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全国律师协会律师办理商业秘密法律业务操作指引》释解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全国律师协会律师办理商业秘密法律业务操作指引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38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关键词搜索：https://www.jiaokey.com/tag/《中华全国律师协会律师办理商业秘密法律业务操作指引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